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0812" w14:textId="36DBF1E5" w:rsidR="00007EF9" w:rsidRPr="00903364" w:rsidRDefault="00625E42" w:rsidP="00CF6D20">
      <w:pPr>
        <w:snapToGrid w:val="0"/>
        <w:spacing w:beforeLines="50" w:before="180" w:afterLines="50" w:after="180"/>
        <w:jc w:val="center"/>
        <w:rPr>
          <w:rFonts w:ascii="Arial" w:eastAsia="標楷體" w:hAnsi="Arial" w:cs="Arial"/>
          <w:b/>
          <w:bCs/>
          <w:color w:val="000000"/>
          <w:sz w:val="36"/>
          <w:szCs w:val="36"/>
        </w:rPr>
      </w:pPr>
      <w:r w:rsidRPr="00903364">
        <w:rPr>
          <w:rFonts w:ascii="Arial" w:eastAsia="標楷體" w:hAnsi="Arial" w:cs="Arial"/>
          <w:b/>
          <w:bCs/>
          <w:color w:val="000000"/>
          <w:sz w:val="36"/>
          <w:szCs w:val="36"/>
        </w:rPr>
        <w:t>中華民國排球協會</w:t>
      </w:r>
      <w:r w:rsidRPr="00903364">
        <w:rPr>
          <w:rFonts w:ascii="Arial" w:eastAsia="標楷體" w:hAnsi="Arial" w:cs="Arial"/>
          <w:b/>
          <w:bCs/>
          <w:color w:val="000000"/>
          <w:sz w:val="36"/>
          <w:szCs w:val="36"/>
        </w:rPr>
        <w:t xml:space="preserve"> </w:t>
      </w:r>
      <w:proofErr w:type="gramStart"/>
      <w:r w:rsidR="00007EF9" w:rsidRPr="00903364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11</w:t>
      </w:r>
      <w:r w:rsidR="005B3925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5</w:t>
      </w:r>
      <w:proofErr w:type="gramEnd"/>
      <w:r w:rsidR="00007EF9" w:rsidRPr="00903364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年度「培育優秀或具潛力運動選手」</w:t>
      </w:r>
      <w:r w:rsidR="00903364" w:rsidRPr="00903364">
        <w:rPr>
          <w:rFonts w:ascii="Arial" w:eastAsia="標楷體" w:hAnsi="Arial" w:cs="Arial" w:hint="eastAsia"/>
          <w:b/>
          <w:bCs/>
          <w:color w:val="000000"/>
          <w:sz w:val="36"/>
          <w:szCs w:val="36"/>
        </w:rPr>
        <w:t>選拔</w:t>
      </w:r>
    </w:p>
    <w:p w14:paraId="1ADE8EE8" w14:textId="77777777" w:rsidR="00625E42" w:rsidRPr="006A0E78" w:rsidRDefault="00625E42" w:rsidP="00CF6D20">
      <w:pPr>
        <w:snapToGrid w:val="0"/>
        <w:spacing w:beforeLines="50" w:before="180" w:afterLines="50" w:after="180"/>
        <w:jc w:val="center"/>
        <w:rPr>
          <w:rFonts w:ascii="Arial" w:eastAsia="標楷體" w:hAnsi="Arial" w:cs="Arial"/>
          <w:b/>
          <w:bCs/>
          <w:color w:val="000000"/>
          <w:sz w:val="28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  <w:szCs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  <w:szCs w:val="36"/>
        </w:rPr>
        <w:t>個人基本資料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651"/>
        <w:gridCol w:w="85"/>
        <w:gridCol w:w="246"/>
        <w:gridCol w:w="341"/>
        <w:gridCol w:w="127"/>
        <w:gridCol w:w="753"/>
        <w:gridCol w:w="262"/>
        <w:gridCol w:w="104"/>
        <w:gridCol w:w="352"/>
        <w:gridCol w:w="508"/>
        <w:gridCol w:w="117"/>
        <w:gridCol w:w="89"/>
        <w:gridCol w:w="279"/>
        <w:gridCol w:w="986"/>
        <w:gridCol w:w="8"/>
        <w:gridCol w:w="102"/>
        <w:gridCol w:w="250"/>
        <w:gridCol w:w="939"/>
        <w:gridCol w:w="362"/>
        <w:gridCol w:w="670"/>
        <w:gridCol w:w="50"/>
        <w:gridCol w:w="69"/>
        <w:gridCol w:w="2477"/>
      </w:tblGrid>
      <w:tr w:rsidR="00625E42" w:rsidRPr="006A0E78" w14:paraId="3946C738" w14:textId="77777777" w:rsidTr="00CF6D20">
        <w:trPr>
          <w:trHeight w:val="615"/>
          <w:jc w:val="center"/>
        </w:trPr>
        <w:tc>
          <w:tcPr>
            <w:tcW w:w="2159" w:type="pct"/>
            <w:gridSpan w:val="1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D1120" w14:textId="77777777" w:rsidR="00625E42" w:rsidRPr="006A0E78" w:rsidRDefault="00625E42" w:rsidP="000D55DE">
            <w:pPr>
              <w:snapToGrid w:val="0"/>
              <w:ind w:left="-597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運動種類：室內排球</w:t>
            </w:r>
          </w:p>
          <w:p w14:paraId="2EEB3146" w14:textId="194D3296" w:rsidR="00783DF4" w:rsidRDefault="00B16148" w:rsidP="000D55DE">
            <w:pPr>
              <w:snapToGrid w:val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A0E78">
              <w:rPr>
                <w:rFonts w:ascii="Arial" w:eastAsia="標楷體" w:hAnsi="Arial" w:cs="Arial"/>
                <w:color w:val="FF0000"/>
                <w:sz w:val="26"/>
                <w:szCs w:val="26"/>
              </w:rPr>
              <w:t>U1</w:t>
            </w:r>
            <w:r w:rsidR="005B392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 w:rsidR="00783DF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783DF4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783DF4">
              <w:rPr>
                <w:rFonts w:ascii="Arial" w:eastAsia="標楷體" w:hAnsi="Arial" w:cs="Arial" w:hint="eastAsia"/>
                <w:color w:val="FF0000"/>
                <w:sz w:val="28"/>
              </w:rPr>
              <w:t>男生</w:t>
            </w:r>
            <w:r w:rsidR="005B3925">
              <w:rPr>
                <w:rFonts w:ascii="Arial" w:eastAsia="標楷體" w:hAnsi="Arial" w:cs="Arial" w:hint="eastAsia"/>
                <w:color w:val="FF0000"/>
                <w:sz w:val="28"/>
              </w:rPr>
              <w:t xml:space="preserve">  </w:t>
            </w:r>
            <w:r w:rsidR="005B3925">
              <w:rPr>
                <w:rFonts w:ascii="Arial" w:eastAsia="標楷體" w:hAnsi="Arial" w:cs="Arial"/>
                <w:color w:val="FF0000"/>
                <w:sz w:val="28"/>
              </w:rPr>
              <w:t xml:space="preserve"> </w:t>
            </w:r>
            <w:r w:rsidR="005B3925" w:rsidRPr="006A0E78">
              <w:rPr>
                <w:rFonts w:ascii="Arial" w:eastAsia="標楷體" w:hAnsi="Arial" w:cs="Arial"/>
                <w:color w:val="FF0000"/>
                <w:sz w:val="26"/>
                <w:szCs w:val="26"/>
              </w:rPr>
              <w:t>U1</w:t>
            </w:r>
            <w:r w:rsidR="005B3925">
              <w:rPr>
                <w:rFonts w:ascii="Arial" w:eastAsia="標楷體" w:hAnsi="Arial" w:cs="Arial"/>
                <w:color w:val="FF0000"/>
                <w:sz w:val="26"/>
                <w:szCs w:val="26"/>
              </w:rPr>
              <w:t>8</w:t>
            </w:r>
            <w:r w:rsidR="005B392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5B3925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5B3925">
              <w:rPr>
                <w:rFonts w:ascii="Arial" w:eastAsia="標楷體" w:hAnsi="Arial" w:cs="Arial" w:hint="eastAsia"/>
                <w:color w:val="FF0000"/>
                <w:sz w:val="28"/>
              </w:rPr>
              <w:t>男生</w:t>
            </w:r>
          </w:p>
          <w:p w14:paraId="0FCE2984" w14:textId="4291B4A2" w:rsidR="00625E42" w:rsidRPr="00783DF4" w:rsidRDefault="00B16148" w:rsidP="000D55DE">
            <w:pPr>
              <w:snapToGrid w:val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A0E78">
              <w:rPr>
                <w:rFonts w:ascii="Arial" w:eastAsia="標楷體" w:hAnsi="Arial" w:cs="Arial"/>
                <w:color w:val="FF0000"/>
                <w:sz w:val="26"/>
                <w:szCs w:val="26"/>
              </w:rPr>
              <w:t>U</w:t>
            </w:r>
            <w:r w:rsidR="00574DC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5B392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 w:rsidR="00783DF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783DF4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783DF4">
              <w:rPr>
                <w:rFonts w:ascii="Arial" w:eastAsia="標楷體" w:hAnsi="Arial" w:cs="Arial" w:hint="eastAsia"/>
                <w:color w:val="FF0000"/>
                <w:sz w:val="28"/>
              </w:rPr>
              <w:t>女生</w:t>
            </w:r>
            <w:r w:rsidR="005B3925">
              <w:rPr>
                <w:rFonts w:ascii="Arial" w:eastAsia="標楷體" w:hAnsi="Arial" w:cs="Arial" w:hint="eastAsia"/>
                <w:color w:val="FF0000"/>
                <w:sz w:val="28"/>
              </w:rPr>
              <w:t xml:space="preserve">  </w:t>
            </w:r>
            <w:r w:rsidR="005B3925">
              <w:rPr>
                <w:rFonts w:ascii="Arial" w:eastAsia="標楷體" w:hAnsi="Arial" w:cs="Arial"/>
                <w:color w:val="FF0000"/>
                <w:sz w:val="28"/>
              </w:rPr>
              <w:t xml:space="preserve"> </w:t>
            </w:r>
            <w:r w:rsidR="005B3925" w:rsidRPr="006A0E78">
              <w:rPr>
                <w:rFonts w:ascii="Arial" w:eastAsia="標楷體" w:hAnsi="Arial" w:cs="Arial"/>
                <w:color w:val="FF0000"/>
                <w:sz w:val="26"/>
                <w:szCs w:val="26"/>
              </w:rPr>
              <w:t>U1</w:t>
            </w:r>
            <w:r w:rsidR="005B3925">
              <w:rPr>
                <w:rFonts w:ascii="Arial" w:eastAsia="標楷體" w:hAnsi="Arial" w:cs="Arial"/>
                <w:color w:val="FF0000"/>
                <w:sz w:val="26"/>
                <w:szCs w:val="26"/>
              </w:rPr>
              <w:t>8</w:t>
            </w:r>
            <w:r w:rsidR="005B392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5B3925" w:rsidRPr="006A0E78">
              <w:rPr>
                <w:rFonts w:ascii="Arial" w:eastAsia="標楷體" w:hAnsi="Arial" w:cs="Arial" w:hint="eastAsia"/>
                <w:color w:val="FF0000"/>
                <w:sz w:val="28"/>
              </w:rPr>
              <w:t>□</w:t>
            </w:r>
            <w:r w:rsidR="00345701">
              <w:rPr>
                <w:rFonts w:ascii="Arial" w:eastAsia="標楷體" w:hAnsi="Arial" w:cs="Arial" w:hint="eastAsia"/>
                <w:color w:val="FF0000"/>
                <w:sz w:val="28"/>
              </w:rPr>
              <w:t>女</w:t>
            </w:r>
            <w:bookmarkStart w:id="0" w:name="_GoBack"/>
            <w:bookmarkEnd w:id="0"/>
            <w:r w:rsidR="005B3925">
              <w:rPr>
                <w:rFonts w:ascii="Arial" w:eastAsia="標楷體" w:hAnsi="Arial" w:cs="Arial" w:hint="eastAsia"/>
                <w:color w:val="FF0000"/>
                <w:sz w:val="28"/>
              </w:rPr>
              <w:t>生</w:t>
            </w:r>
          </w:p>
        </w:tc>
        <w:tc>
          <w:tcPr>
            <w:tcW w:w="2841" w:type="pct"/>
            <w:gridSpan w:val="10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B73AF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填表日期：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</w:p>
          <w:p w14:paraId="7F31EC64" w14:textId="77777777" w:rsidR="00625E42" w:rsidRPr="006A0E78" w:rsidRDefault="00625E42" w:rsidP="000D55DE">
            <w:pPr>
              <w:tabs>
                <w:tab w:val="left" w:pos="4020"/>
              </w:tabs>
              <w:snapToGrid w:val="0"/>
              <w:jc w:val="both"/>
              <w:rPr>
                <w:rFonts w:ascii="Arial" w:hAnsi="Arial" w:cs="Arial"/>
              </w:rPr>
            </w:pPr>
            <w:r w:rsidRPr="006A0E78">
              <w:rPr>
                <w:rFonts w:ascii="Arial" w:eastAsia="標楷體" w:hAnsi="Arial" w:cs="Arial"/>
                <w:bCs/>
                <w:color w:val="000000"/>
                <w:sz w:val="28"/>
              </w:rPr>
              <w:t>編號：</w:t>
            </w:r>
            <w:r w:rsidRPr="006A0E78">
              <w:rPr>
                <w:rFonts w:ascii="Arial" w:eastAsia="標楷體" w:hAnsi="Arial" w:cs="Arial"/>
                <w:bCs/>
                <w:color w:val="000000"/>
                <w:sz w:val="28"/>
              </w:rPr>
              <w:tab/>
            </w:r>
          </w:p>
        </w:tc>
      </w:tr>
      <w:tr w:rsidR="00625E42" w:rsidRPr="006A0E78" w14:paraId="03338F1E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571CE" w14:textId="230E6C95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姓</w:t>
            </w:r>
            <w:r w:rsidR="00681AE3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名</w:t>
            </w:r>
          </w:p>
        </w:tc>
        <w:tc>
          <w:tcPr>
            <w:tcW w:w="1294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BCA18" w14:textId="77777777" w:rsidR="00625E42" w:rsidRPr="006A0E78" w:rsidRDefault="00625E42" w:rsidP="000D55DE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4E80B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6"/>
              </w:rPr>
            </w:pPr>
            <w:r w:rsidRPr="006A0E78">
              <w:rPr>
                <w:rFonts w:ascii="Arial" w:eastAsia="標楷體" w:hAnsi="Arial" w:cs="Arial"/>
                <w:color w:val="000000"/>
                <w:sz w:val="26"/>
              </w:rPr>
              <w:t>國民身分證統一編號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6A200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190" w:type="pct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18FB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照片黏貼處</w:t>
            </w:r>
          </w:p>
        </w:tc>
      </w:tr>
      <w:tr w:rsidR="00625E42" w:rsidRPr="006A0E78" w14:paraId="00F62B19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6336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英文姓名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同護照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1294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E2D5E" w14:textId="77777777" w:rsidR="00625E42" w:rsidRPr="006A0E78" w:rsidRDefault="00625E42" w:rsidP="000D55DE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F35CF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護照號碼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004B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190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0C083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63B89EB1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018D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血型</w:t>
            </w:r>
          </w:p>
        </w:tc>
        <w:tc>
          <w:tcPr>
            <w:tcW w:w="343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54013" w14:textId="77777777" w:rsidR="00625E42" w:rsidRPr="006A0E78" w:rsidRDefault="00625E42" w:rsidP="000D55DE">
            <w:pPr>
              <w:snapToGrid w:val="0"/>
              <w:ind w:left="-28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88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142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性別</w:t>
            </w:r>
          </w:p>
        </w:tc>
        <w:tc>
          <w:tcPr>
            <w:tcW w:w="463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A3B17" w14:textId="77777777" w:rsidR="00625E42" w:rsidRPr="006A0E78" w:rsidRDefault="00625E42" w:rsidP="000D55DE">
            <w:pPr>
              <w:snapToGrid w:val="0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9C52A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出生地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D8DA2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190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F7497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344527A1" w14:textId="77777777" w:rsidTr="00CF6D20">
        <w:trPr>
          <w:cantSplit/>
          <w:trHeight w:val="568"/>
          <w:jc w:val="center"/>
        </w:trPr>
        <w:tc>
          <w:tcPr>
            <w:tcW w:w="63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CE456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職業</w:t>
            </w:r>
          </w:p>
        </w:tc>
        <w:tc>
          <w:tcPr>
            <w:tcW w:w="1294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090A2" w14:textId="77777777" w:rsidR="00625E42" w:rsidRPr="006A0E78" w:rsidRDefault="00625E42" w:rsidP="000D55DE">
            <w:pPr>
              <w:snapToGrid w:val="0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學生</w:t>
            </w:r>
          </w:p>
        </w:tc>
        <w:tc>
          <w:tcPr>
            <w:tcW w:w="707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96514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出生日期</w:t>
            </w:r>
          </w:p>
        </w:tc>
        <w:tc>
          <w:tcPr>
            <w:tcW w:w="1177" w:type="pct"/>
            <w:gridSpan w:val="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77C05" w14:textId="6F03E8C8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="00681AE3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="00681AE3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1190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D97CB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47B4EC3E" w14:textId="77777777" w:rsidTr="00CF6D20">
        <w:trPr>
          <w:cantSplit/>
          <w:trHeight w:val="568"/>
          <w:jc w:val="center"/>
        </w:trPr>
        <w:tc>
          <w:tcPr>
            <w:tcW w:w="914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E2002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kern w:val="0"/>
                <w:sz w:val="28"/>
              </w:rPr>
              <w:t>緊急連絡人</w:t>
            </w:r>
          </w:p>
        </w:tc>
        <w:tc>
          <w:tcPr>
            <w:tcW w:w="768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EC25F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38196" w14:textId="77777777" w:rsidR="00625E42" w:rsidRPr="006A0E78" w:rsidRDefault="00625E42" w:rsidP="000D55DE">
            <w:pPr>
              <w:snapToGrid w:val="0"/>
              <w:jc w:val="center"/>
              <w:rPr>
                <w:rFonts w:ascii="Arial" w:hAnsi="Arial" w:cs="Arial"/>
              </w:rPr>
            </w:pPr>
            <w:r w:rsidRPr="006A0E78">
              <w:rPr>
                <w:rFonts w:ascii="Arial" w:eastAsia="標楷體" w:hAnsi="Arial" w:cs="Arial"/>
                <w:color w:val="000000"/>
                <w:kern w:val="0"/>
                <w:sz w:val="28"/>
              </w:rPr>
              <w:t>關係</w:t>
            </w:r>
          </w:p>
        </w:tc>
        <w:tc>
          <w:tcPr>
            <w:tcW w:w="61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F57D7" w14:textId="77777777" w:rsidR="00625E42" w:rsidRPr="006A0E78" w:rsidRDefault="00625E42" w:rsidP="000D55DE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620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9D927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連絡電話</w:t>
            </w:r>
          </w:p>
        </w:tc>
        <w:tc>
          <w:tcPr>
            <w:tcW w:w="174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C855C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014D045A" w14:textId="77777777" w:rsidTr="00CF6D20">
        <w:trPr>
          <w:cantSplit/>
          <w:trHeight w:val="814"/>
          <w:jc w:val="center"/>
        </w:trPr>
        <w:tc>
          <w:tcPr>
            <w:tcW w:w="591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7EDD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戶籍</w:t>
            </w:r>
          </w:p>
          <w:p w14:paraId="30CC8A2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地址</w:t>
            </w:r>
          </w:p>
        </w:tc>
        <w:tc>
          <w:tcPr>
            <w:tcW w:w="2840" w:type="pct"/>
            <w:gridSpan w:val="1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DD337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25FCC0EB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1CC56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電話</w:t>
            </w:r>
          </w:p>
        </w:tc>
        <w:tc>
          <w:tcPr>
            <w:tcW w:w="1223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8FEB2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049FCB75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76EC98F7" w14:textId="77777777" w:rsidTr="00CF6D20">
        <w:trPr>
          <w:cantSplit/>
          <w:trHeight w:val="784"/>
          <w:jc w:val="center"/>
        </w:trPr>
        <w:tc>
          <w:tcPr>
            <w:tcW w:w="591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C90B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通訊</w:t>
            </w:r>
          </w:p>
          <w:p w14:paraId="31379F4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地址</w:t>
            </w:r>
          </w:p>
        </w:tc>
        <w:tc>
          <w:tcPr>
            <w:tcW w:w="2840" w:type="pct"/>
            <w:gridSpan w:val="18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66F59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4C4A80E3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F54A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電話</w:t>
            </w:r>
          </w:p>
        </w:tc>
        <w:tc>
          <w:tcPr>
            <w:tcW w:w="1223" w:type="pct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ED8B1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  <w:p w14:paraId="49EBD238" w14:textId="77777777" w:rsidR="00625E42" w:rsidRPr="006A0E78" w:rsidRDefault="00625E42" w:rsidP="000D55DE">
            <w:pPr>
              <w:snapToGrid w:val="0"/>
              <w:ind w:left="-28"/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6EB3A65F" w14:textId="77777777" w:rsidTr="00574DC6">
        <w:trPr>
          <w:cantSplit/>
          <w:trHeight w:val="464"/>
          <w:jc w:val="center"/>
        </w:trPr>
        <w:tc>
          <w:tcPr>
            <w:tcW w:w="278" w:type="pct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527C6" w14:textId="77777777" w:rsidR="00625E42" w:rsidRPr="006A0E78" w:rsidRDefault="00625E42" w:rsidP="00390E14">
            <w:pPr>
              <w:snapToGrid w:val="0"/>
              <w:ind w:left="-28" w:right="113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就學紀錄</w:t>
            </w:r>
          </w:p>
        </w:tc>
        <w:tc>
          <w:tcPr>
            <w:tcW w:w="1059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3D46F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學校名稱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989C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科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系</w:t>
            </w:r>
          </w:p>
        </w:tc>
        <w:tc>
          <w:tcPr>
            <w:tcW w:w="704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68C61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地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點</w:t>
            </w:r>
          </w:p>
        </w:tc>
        <w:tc>
          <w:tcPr>
            <w:tcW w:w="2313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421D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間</w:t>
            </w:r>
          </w:p>
        </w:tc>
      </w:tr>
      <w:tr w:rsidR="00625E42" w:rsidRPr="006A0E78" w14:paraId="47EC3D9C" w14:textId="77777777" w:rsidTr="00574DC6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28637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59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3E7FC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國小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7A01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4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466C5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3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76F0D" w14:textId="77777777" w:rsidR="00625E42" w:rsidRPr="006A0E78" w:rsidRDefault="00625E42" w:rsidP="000D55DE">
            <w:pPr>
              <w:snapToGrid w:val="0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7CD81B51" w14:textId="77777777" w:rsidTr="00574DC6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4552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59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28318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國中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BFAB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4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E5E3A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3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1BACD" w14:textId="77777777" w:rsidR="00625E42" w:rsidRPr="006A0E78" w:rsidRDefault="00625E42" w:rsidP="000D55DE">
            <w:pPr>
              <w:snapToGrid w:val="0"/>
              <w:ind w:left="135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73873042" w14:textId="77777777" w:rsidTr="00574DC6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CF24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059" w:type="pct"/>
            <w:gridSpan w:val="6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67CF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高中</w:t>
            </w:r>
          </w:p>
        </w:tc>
        <w:tc>
          <w:tcPr>
            <w:tcW w:w="645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4989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04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E0382" w14:textId="77777777" w:rsidR="00625E42" w:rsidRPr="006A0E78" w:rsidRDefault="00625E42" w:rsidP="000D55DE">
            <w:pPr>
              <w:snapToGrid w:val="0"/>
              <w:ind w:left="-28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縣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市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2313" w:type="pct"/>
            <w:gridSpan w:val="7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96B3" w14:textId="77777777" w:rsidR="00625E42" w:rsidRPr="006A0E78" w:rsidRDefault="00625E42" w:rsidP="000D55DE">
            <w:pPr>
              <w:snapToGrid w:val="0"/>
              <w:ind w:left="135"/>
              <w:jc w:val="right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至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畢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</w:tr>
      <w:tr w:rsidR="00625E42" w:rsidRPr="006A0E78" w14:paraId="42C1864A" w14:textId="77777777" w:rsidTr="00574DC6">
        <w:trPr>
          <w:cantSplit/>
          <w:trHeight w:val="464"/>
          <w:jc w:val="center"/>
        </w:trPr>
        <w:tc>
          <w:tcPr>
            <w:tcW w:w="278" w:type="pct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5BF8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家庭狀況</w:t>
            </w:r>
          </w:p>
        </w:tc>
        <w:tc>
          <w:tcPr>
            <w:tcW w:w="47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30BA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稱謂</w:t>
            </w: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3590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姓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名</w:t>
            </w: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BBE2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出生年月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9EE9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職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業</w:t>
            </w: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521A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備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proofErr w:type="gramStart"/>
            <w:r w:rsidRPr="006A0E78">
              <w:rPr>
                <w:rFonts w:ascii="Arial" w:eastAsia="標楷體" w:hAnsi="Arial" w:cs="Arial"/>
                <w:color w:val="000000"/>
                <w:sz w:val="28"/>
              </w:rPr>
              <w:t>註</w:t>
            </w:r>
            <w:proofErr w:type="gramEnd"/>
          </w:p>
        </w:tc>
      </w:tr>
      <w:tr w:rsidR="00625E42" w:rsidRPr="006A0E78" w14:paraId="283AF279" w14:textId="77777777" w:rsidTr="00574DC6">
        <w:trPr>
          <w:cantSplit/>
          <w:trHeight w:val="293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98C5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AB09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469E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01B8A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D355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3BA32" w14:textId="77777777" w:rsidR="00625E42" w:rsidRPr="006A0E78" w:rsidRDefault="00625E42" w:rsidP="000D55DE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2DAB917C" w14:textId="77777777" w:rsidTr="00574DC6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4CB6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CC24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6FCB0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890F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B023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B2447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37D4C3D9" w14:textId="77777777" w:rsidTr="00574DC6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905C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FAB49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B035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CB338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color w:val="000000"/>
                <w:sz w:val="28"/>
              </w:rPr>
              <w:t>年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月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28"/>
              </w:rPr>
              <w:t>日</w:t>
            </w: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43A2B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860C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75936E85" w14:textId="77777777" w:rsidTr="00574DC6">
        <w:trPr>
          <w:cantSplit/>
          <w:trHeight w:val="464"/>
          <w:jc w:val="center"/>
        </w:trPr>
        <w:tc>
          <w:tcPr>
            <w:tcW w:w="278" w:type="pct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A3FB5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472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B07D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763" w:type="pct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1A44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93" w:type="pct"/>
            <w:gridSpan w:val="9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4A322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9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30FB7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247" w:type="pct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EBA71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625E42" w:rsidRPr="006A0E78" w14:paraId="5E4FA984" w14:textId="77777777" w:rsidTr="00CF6D20">
        <w:trPr>
          <w:cantSplit/>
          <w:trHeight w:val="464"/>
          <w:jc w:val="center"/>
        </w:trPr>
        <w:tc>
          <w:tcPr>
            <w:tcW w:w="750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3CC9E" w14:textId="77777777" w:rsidR="00625E42" w:rsidRPr="006A0E78" w:rsidRDefault="00625E42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6A0E78">
              <w:rPr>
                <w:rFonts w:ascii="Arial" w:eastAsia="標楷體" w:hAnsi="Arial" w:cs="Arial"/>
                <w:sz w:val="28"/>
              </w:rPr>
              <w:t>職司位置</w:t>
            </w:r>
          </w:p>
        </w:tc>
        <w:tc>
          <w:tcPr>
            <w:tcW w:w="4250" w:type="pct"/>
            <w:gridSpan w:val="20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6372E" w14:textId="1692FC75" w:rsidR="005B3925" w:rsidRPr="005B3925" w:rsidRDefault="00093AA8" w:rsidP="005B3925">
            <w:pPr>
              <w:snapToGrid w:val="0"/>
              <w:ind w:left="-28"/>
              <w:rPr>
                <w:rFonts w:ascii="Arial" w:eastAsia="標楷體" w:hAnsi="Arial" w:cs="Arial"/>
                <w:sz w:val="28"/>
              </w:rPr>
            </w:pP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舉球員</w:t>
            </w:r>
            <w:r w:rsidR="00625E42" w:rsidRPr="006A0E78">
              <w:rPr>
                <w:rFonts w:ascii="Arial" w:eastAsia="標楷體" w:hAnsi="Arial" w:cs="Arial"/>
                <w:sz w:val="28"/>
              </w:rPr>
              <w:t xml:space="preserve"> </w:t>
            </w: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5B3925" w:rsidRPr="005B3925">
              <w:rPr>
                <w:rFonts w:ascii="標楷體" w:eastAsia="標楷體" w:hAnsi="標楷體" w:cs="Arial" w:hint="eastAsia"/>
                <w:sz w:val="28"/>
                <w:szCs w:val="28"/>
              </w:rPr>
              <w:t>邊線攻擊</w:t>
            </w:r>
            <w:r w:rsidR="00625E42" w:rsidRPr="005B3925">
              <w:rPr>
                <w:rFonts w:ascii="Arial" w:eastAsia="標楷體" w:hAnsi="Arial" w:cs="Arial"/>
                <w:sz w:val="28"/>
                <w:szCs w:val="28"/>
              </w:rPr>
              <w:t>手</w:t>
            </w: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proofErr w:type="gramStart"/>
            <w:r w:rsidR="00625E42" w:rsidRPr="006A0E78">
              <w:rPr>
                <w:rFonts w:ascii="Arial" w:eastAsia="標楷體" w:hAnsi="Arial" w:cs="Arial"/>
                <w:sz w:val="28"/>
              </w:rPr>
              <w:t>中間手</w:t>
            </w:r>
            <w:proofErr w:type="gramEnd"/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自由球員</w:t>
            </w:r>
            <w:r>
              <w:rPr>
                <w:rFonts w:ascii="新細明體" w:hAnsi="新細明體" w:cs="Arial" w:hint="eastAsia"/>
                <w:color w:val="FF0000"/>
                <w:sz w:val="28"/>
              </w:rPr>
              <w:t>□</w:t>
            </w:r>
            <w:r w:rsidR="00625E42" w:rsidRPr="006A0E78">
              <w:rPr>
                <w:rFonts w:ascii="Arial" w:eastAsia="標楷體" w:hAnsi="Arial" w:cs="Arial"/>
                <w:sz w:val="28"/>
              </w:rPr>
              <w:t>舉球員對角攻擊</w:t>
            </w:r>
            <w:r w:rsidR="005B3925">
              <w:rPr>
                <w:rFonts w:ascii="Arial" w:eastAsia="標楷體" w:hAnsi="Arial" w:cs="Arial" w:hint="eastAsia"/>
                <w:sz w:val="28"/>
              </w:rPr>
              <w:t>手</w:t>
            </w:r>
          </w:p>
        </w:tc>
      </w:tr>
      <w:tr w:rsidR="006053E1" w:rsidRPr="006A0E78" w14:paraId="401DF7F6" w14:textId="77777777" w:rsidTr="00CF6D20">
        <w:trPr>
          <w:cantSplit/>
          <w:trHeight w:val="464"/>
          <w:jc w:val="center"/>
        </w:trPr>
        <w:tc>
          <w:tcPr>
            <w:tcW w:w="750" w:type="pct"/>
            <w:gridSpan w:val="4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70392" w14:textId="77777777" w:rsidR="006053E1" w:rsidRPr="006A0E78" w:rsidRDefault="005854C0" w:rsidP="000D55DE">
            <w:pPr>
              <w:snapToGrid w:val="0"/>
              <w:ind w:left="-28"/>
              <w:jc w:val="center"/>
              <w:rPr>
                <w:rFonts w:ascii="Arial" w:eastAsia="標楷體" w:hAnsi="Arial" w:cs="Arial"/>
                <w:sz w:val="28"/>
              </w:rPr>
            </w:pPr>
            <w:r w:rsidRPr="006A0E78">
              <w:rPr>
                <w:rFonts w:ascii="Arial" w:eastAsia="標楷體" w:hAnsi="Arial" w:cs="Arial"/>
                <w:sz w:val="28"/>
              </w:rPr>
              <w:t>身體素質</w:t>
            </w:r>
          </w:p>
        </w:tc>
        <w:tc>
          <w:tcPr>
            <w:tcW w:w="4250" w:type="pct"/>
            <w:gridSpan w:val="20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0D0FB" w14:textId="155ED60B" w:rsidR="006053E1" w:rsidRPr="006A0E78" w:rsidRDefault="005854C0" w:rsidP="00406BE6">
            <w:pPr>
              <w:snapToGrid w:val="0"/>
              <w:ind w:left="-28"/>
              <w:rPr>
                <w:rFonts w:ascii="Arial" w:eastAsia="標楷體" w:hAnsi="Arial" w:cs="Arial"/>
                <w:color w:val="FF0000"/>
                <w:sz w:val="28"/>
              </w:rPr>
            </w:pPr>
            <w:r w:rsidRPr="006A0E78">
              <w:rPr>
                <w:rFonts w:ascii="Arial" w:eastAsia="標楷體" w:hAnsi="Arial" w:cs="Arial"/>
                <w:color w:val="FF0000"/>
                <w:sz w:val="28"/>
              </w:rPr>
              <w:t>身高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:   </w:t>
            </w:r>
            <w:r w:rsidR="00C1255E">
              <w:rPr>
                <w:rFonts w:ascii="Arial" w:eastAsia="標楷體" w:hAnsi="Arial" w:cs="Arial" w:hint="eastAsia"/>
                <w:color w:val="FF0000"/>
                <w:sz w:val="28"/>
              </w:rPr>
              <w:t xml:space="preserve"> 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>cm</w:t>
            </w:r>
            <w:r w:rsidR="00406BE6" w:rsidRPr="006A0E78">
              <w:rPr>
                <w:rFonts w:ascii="Arial" w:eastAsia="標楷體" w:hAnsi="Arial" w:cs="Arial"/>
                <w:color w:val="FF0000"/>
                <w:sz w:val="28"/>
              </w:rPr>
              <w:t>、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>體重</w:t>
            </w:r>
            <w:r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:  </w:t>
            </w:r>
            <w:r w:rsidR="00406BE6"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 </w:t>
            </w:r>
            <w:r w:rsidR="00DB37A4" w:rsidRPr="006A0E78">
              <w:rPr>
                <w:rFonts w:ascii="Arial" w:eastAsia="標楷體" w:hAnsi="Arial" w:cs="Arial"/>
                <w:color w:val="FF0000"/>
                <w:sz w:val="28"/>
              </w:rPr>
              <w:t>k</w:t>
            </w:r>
            <w:r w:rsidR="004574DC" w:rsidRPr="006A0E78">
              <w:rPr>
                <w:rFonts w:ascii="Arial" w:eastAsia="標楷體" w:hAnsi="Arial" w:cs="Arial"/>
                <w:color w:val="FF0000"/>
                <w:sz w:val="28"/>
              </w:rPr>
              <w:t>g</w:t>
            </w:r>
            <w:r w:rsidR="004574DC" w:rsidRPr="006A0E78">
              <w:rPr>
                <w:rFonts w:ascii="Arial" w:eastAsia="標楷體" w:hAnsi="Arial" w:cs="Arial"/>
                <w:color w:val="FF0000"/>
                <w:sz w:val="28"/>
              </w:rPr>
              <w:t>、助跑跳最高點：</w:t>
            </w:r>
            <w:r w:rsidR="004574DC"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   </w:t>
            </w:r>
            <w:r w:rsidR="003E0745" w:rsidRPr="006A0E78">
              <w:rPr>
                <w:rFonts w:ascii="Arial" w:eastAsia="標楷體" w:hAnsi="Arial" w:cs="Arial"/>
                <w:color w:val="FF0000"/>
                <w:sz w:val="28"/>
              </w:rPr>
              <w:t>cm</w:t>
            </w:r>
            <w:r w:rsidR="00C1255E">
              <w:rPr>
                <w:rFonts w:ascii="Arial" w:eastAsia="標楷體" w:hAnsi="Arial" w:cs="Arial" w:hint="eastAsia"/>
                <w:color w:val="FF0000"/>
                <w:sz w:val="28"/>
              </w:rPr>
              <w:t xml:space="preserve"> </w:t>
            </w:r>
            <w:r w:rsidR="00C1255E">
              <w:rPr>
                <w:rFonts w:ascii="Arial" w:eastAsia="標楷體" w:hAnsi="Arial" w:cs="Arial" w:hint="eastAsia"/>
                <w:color w:val="FF0000"/>
                <w:sz w:val="28"/>
              </w:rPr>
              <w:t>攔網高度</w:t>
            </w:r>
            <w:r w:rsidR="00C1255E" w:rsidRPr="006A0E78">
              <w:rPr>
                <w:rFonts w:ascii="Arial" w:eastAsia="標楷體" w:hAnsi="Arial" w:cs="Arial"/>
                <w:color w:val="FF0000"/>
                <w:sz w:val="28"/>
              </w:rPr>
              <w:t>：</w:t>
            </w:r>
            <w:r w:rsidR="00C1255E" w:rsidRPr="006A0E78">
              <w:rPr>
                <w:rFonts w:ascii="Arial" w:eastAsia="標楷體" w:hAnsi="Arial" w:cs="Arial"/>
                <w:color w:val="FF0000"/>
                <w:sz w:val="28"/>
              </w:rPr>
              <w:t xml:space="preserve">   cm</w:t>
            </w:r>
          </w:p>
        </w:tc>
      </w:tr>
    </w:tbl>
    <w:p w14:paraId="58BE7CD8" w14:textId="77777777" w:rsidR="00625E42" w:rsidRPr="006A0E78" w:rsidRDefault="00625E42" w:rsidP="00625E42">
      <w:pPr>
        <w:ind w:left="521" w:right="305" w:hanging="521"/>
        <w:jc w:val="both"/>
        <w:rPr>
          <w:rFonts w:ascii="Arial" w:hAnsi="Arial" w:cs="Arial"/>
        </w:rPr>
      </w:pPr>
      <w:proofErr w:type="gramStart"/>
      <w:r w:rsidRPr="006A0E78">
        <w:rPr>
          <w:rFonts w:ascii="Arial" w:eastAsia="標楷體" w:hAnsi="Arial" w:cs="Arial"/>
          <w:b/>
          <w:bCs/>
          <w:color w:val="000000"/>
          <w:sz w:val="26"/>
        </w:rPr>
        <w:t>註</w:t>
      </w:r>
      <w:proofErr w:type="gramEnd"/>
      <w:r w:rsidRPr="006A0E78">
        <w:rPr>
          <w:rFonts w:ascii="Arial" w:eastAsia="標楷體" w:hAnsi="Arial" w:cs="Arial"/>
          <w:b/>
          <w:bCs/>
          <w:color w:val="000000"/>
          <w:sz w:val="26"/>
        </w:rPr>
        <w:t>：基層運動選手訓練站均應</w:t>
      </w:r>
      <w:proofErr w:type="gramStart"/>
      <w:r w:rsidRPr="006A0E78">
        <w:rPr>
          <w:rFonts w:ascii="Arial" w:eastAsia="標楷體" w:hAnsi="Arial" w:cs="Arial"/>
          <w:b/>
          <w:bCs/>
          <w:color w:val="000000"/>
          <w:sz w:val="26"/>
        </w:rPr>
        <w:t>覈</w:t>
      </w:r>
      <w:proofErr w:type="gramEnd"/>
      <w:r w:rsidRPr="006A0E78">
        <w:rPr>
          <w:rFonts w:ascii="Arial" w:eastAsia="標楷體" w:hAnsi="Arial" w:cs="Arial"/>
          <w:b/>
          <w:bCs/>
          <w:color w:val="000000"/>
          <w:sz w:val="26"/>
        </w:rPr>
        <w:t>實填寫，並請依「個人資料保護法」相關規定辦理，妥善保存於基層運動選手訓練站，以供備查。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</w:t>
      </w:r>
    </w:p>
    <w:p w14:paraId="30FF52FC" w14:textId="7E0C9557" w:rsidR="00B6353F" w:rsidRDefault="00625E42" w:rsidP="00625E42">
      <w:pPr>
        <w:ind w:left="721" w:right="305" w:hanging="721"/>
        <w:jc w:val="both"/>
        <w:rPr>
          <w:rFonts w:ascii="Arial" w:eastAsia="標楷體" w:hAnsi="Arial" w:cs="Arial"/>
          <w:b/>
          <w:bCs/>
          <w:color w:val="000000"/>
          <w:sz w:val="36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  </w:t>
      </w:r>
    </w:p>
    <w:p w14:paraId="43CA2E1B" w14:textId="77777777" w:rsidR="005B3925" w:rsidRDefault="005B3925" w:rsidP="00625E42">
      <w:pPr>
        <w:ind w:left="721" w:right="305" w:hanging="721"/>
        <w:jc w:val="both"/>
        <w:rPr>
          <w:rFonts w:ascii="Arial" w:eastAsia="標楷體" w:hAnsi="Arial" w:cs="Arial"/>
          <w:b/>
          <w:bCs/>
          <w:color w:val="000000"/>
          <w:sz w:val="36"/>
        </w:rPr>
      </w:pPr>
    </w:p>
    <w:p w14:paraId="1EC85A90" w14:textId="7AB5F184" w:rsidR="00625E42" w:rsidRPr="006A0E78" w:rsidRDefault="00625E42" w:rsidP="00625E42">
      <w:pPr>
        <w:ind w:left="721" w:right="305" w:hanging="721"/>
        <w:jc w:val="both"/>
        <w:rPr>
          <w:rFonts w:ascii="Arial" w:hAnsi="Arial" w:cs="Arial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lastRenderedPageBreak/>
        <w:t>訓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練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紀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錄</w:t>
      </w:r>
      <w:r w:rsidR="007158D8" w:rsidRPr="006A0E78">
        <w:rPr>
          <w:rFonts w:ascii="Arial" w:eastAsia="標楷體" w:hAnsi="Arial" w:cs="Arial"/>
          <w:b/>
          <w:bCs/>
          <w:color w:val="FF0000"/>
        </w:rPr>
        <w:t>(</w:t>
      </w:r>
      <w:proofErr w:type="gramStart"/>
      <w:r w:rsidR="007158D8" w:rsidRPr="006A0E78">
        <w:rPr>
          <w:rFonts w:ascii="Arial" w:eastAsia="標楷體" w:hAnsi="Arial" w:cs="Arial"/>
          <w:b/>
          <w:bCs/>
          <w:color w:val="FF0000"/>
        </w:rPr>
        <w:t>含國高</w:t>
      </w:r>
      <w:proofErr w:type="gramEnd"/>
      <w:r w:rsidR="007158D8" w:rsidRPr="006A0E78">
        <w:rPr>
          <w:rFonts w:ascii="Arial" w:eastAsia="標楷體" w:hAnsi="Arial" w:cs="Arial"/>
          <w:b/>
          <w:bCs/>
          <w:color w:val="FF0000"/>
        </w:rPr>
        <w:t>中小</w:t>
      </w:r>
      <w:r w:rsidR="00A07CA2" w:rsidRPr="006A0E78">
        <w:rPr>
          <w:rFonts w:ascii="Arial" w:eastAsia="標楷體" w:hAnsi="Arial" w:cs="Arial"/>
          <w:b/>
          <w:bCs/>
          <w:color w:val="FF0000"/>
        </w:rPr>
        <w:t>及大專在</w:t>
      </w:r>
      <w:r w:rsidR="00A22CE5" w:rsidRPr="006A0E78">
        <w:rPr>
          <w:rFonts w:ascii="Arial" w:eastAsia="標楷體" w:hAnsi="Arial" w:cs="Arial"/>
          <w:b/>
          <w:bCs/>
          <w:color w:val="FF0000"/>
        </w:rPr>
        <w:t>校訓練、分齡代表隊、</w:t>
      </w:r>
      <w:r w:rsidR="00D74AB6" w:rsidRPr="006A0E78">
        <w:rPr>
          <w:rFonts w:ascii="Arial" w:eastAsia="標楷體" w:hAnsi="Arial" w:cs="Arial"/>
          <w:b/>
          <w:bCs/>
          <w:color w:val="FF0000"/>
        </w:rPr>
        <w:t>其他運動種類</w:t>
      </w:r>
      <w:r w:rsidR="00256120" w:rsidRPr="006A0E78">
        <w:rPr>
          <w:rFonts w:ascii="Arial" w:eastAsia="標楷體" w:hAnsi="Arial" w:cs="Arial"/>
          <w:b/>
          <w:bCs/>
          <w:color w:val="FF0000"/>
        </w:rPr>
        <w:t>)</w:t>
      </w:r>
      <w:r w:rsidRPr="006A0E78">
        <w:rPr>
          <w:rFonts w:ascii="Arial" w:eastAsia="標楷體" w:hAnsi="Arial" w:cs="Arial"/>
          <w:b/>
          <w:bCs/>
          <w:color w:val="FF0000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color w:val="000000"/>
          <w:sz w:val="28"/>
        </w:rPr>
        <w:t>編號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2062"/>
        <w:gridCol w:w="2478"/>
        <w:gridCol w:w="1652"/>
        <w:gridCol w:w="2186"/>
      </w:tblGrid>
      <w:tr w:rsidR="00625E42" w:rsidRPr="006A0E78" w14:paraId="20FFD1D6" w14:textId="77777777" w:rsidTr="000D55DE">
        <w:trPr>
          <w:cantSplit/>
          <w:trHeight w:val="470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715F7" w14:textId="28AA3CE4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訓練</w:t>
            </w:r>
            <w:r w:rsidR="00681AE3">
              <w:rPr>
                <w:rFonts w:ascii="Arial" w:eastAsia="標楷體" w:hAnsi="Arial" w:cs="Arial" w:hint="eastAsia"/>
                <w:color w:val="000000"/>
                <w:sz w:val="32"/>
              </w:rPr>
              <w:t>地點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名稱</w:t>
            </w: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25B6D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A0E78">
              <w:rPr>
                <w:rFonts w:ascii="Arial" w:eastAsia="標楷體" w:hAnsi="Arial" w:cs="Arial"/>
                <w:color w:val="FF0000"/>
              </w:rPr>
              <w:t>項目</w:t>
            </w:r>
            <w:r w:rsidR="00256120" w:rsidRPr="006A0E78">
              <w:rPr>
                <w:rFonts w:ascii="Arial" w:eastAsia="標楷體" w:hAnsi="Arial" w:cs="Arial"/>
                <w:color w:val="FF0000"/>
              </w:rPr>
              <w:t>或</w:t>
            </w:r>
            <w:r w:rsidR="003F59F5" w:rsidRPr="006A0E78">
              <w:rPr>
                <w:rFonts w:ascii="Arial" w:eastAsia="標楷體" w:hAnsi="Arial" w:cs="Arial"/>
                <w:color w:val="FF0000"/>
              </w:rPr>
              <w:t>職司</w:t>
            </w:r>
            <w:r w:rsidR="00256120" w:rsidRPr="006A0E78">
              <w:rPr>
                <w:rFonts w:ascii="Arial" w:eastAsia="標楷體" w:hAnsi="Arial" w:cs="Arial"/>
                <w:color w:val="FF0000"/>
              </w:rPr>
              <w:t>位置</w:t>
            </w: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A555E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proofErr w:type="gramStart"/>
            <w:r w:rsidRPr="006A0E78">
              <w:rPr>
                <w:rFonts w:ascii="Arial" w:eastAsia="標楷體" w:hAnsi="Arial" w:cs="Arial"/>
                <w:color w:val="000000"/>
                <w:sz w:val="32"/>
              </w:rPr>
              <w:t>起迄</w:t>
            </w:r>
            <w:proofErr w:type="gramEnd"/>
            <w:r w:rsidRPr="006A0E78">
              <w:rPr>
                <w:rFonts w:ascii="Arial" w:eastAsia="標楷體" w:hAnsi="Arial" w:cs="Arial"/>
                <w:color w:val="000000"/>
                <w:sz w:val="32"/>
              </w:rPr>
              <w:t>時間</w:t>
            </w: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9B8C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地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點</w:t>
            </w: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2D55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指導教練</w:t>
            </w:r>
          </w:p>
        </w:tc>
      </w:tr>
      <w:tr w:rsidR="00625E42" w:rsidRPr="006A0E78" w14:paraId="71917A94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1C70D" w14:textId="77777777" w:rsidR="00625E42" w:rsidRPr="006A0E78" w:rsidRDefault="00FC5E9F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6A0E78">
              <w:rPr>
                <w:rFonts w:ascii="Arial" w:eastAsia="標楷體" w:hAnsi="Arial" w:cs="Arial"/>
                <w:b/>
                <w:bCs/>
                <w:color w:val="FF0000"/>
              </w:rPr>
              <w:t>國小</w:t>
            </w:r>
            <w:r w:rsidR="009E3F1D" w:rsidRPr="006A0E78">
              <w:rPr>
                <w:rFonts w:ascii="Arial" w:eastAsia="標楷體" w:hAnsi="Arial" w:cs="Arial"/>
                <w:b/>
                <w:bCs/>
                <w:color w:val="FF0000"/>
              </w:rPr>
              <w:t>在校訓練</w:t>
            </w: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DFC10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BD072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88F11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53727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ECA1BE4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86E6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188A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3E03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D28EC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7AD2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3FF7688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CBD2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2BF97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E616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3B8D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75B8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67B713AE" w14:textId="77777777" w:rsidTr="000D55DE">
        <w:trPr>
          <w:cantSplit/>
          <w:trHeight w:val="496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2F82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5D0B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0EAB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783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06B0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6342F0B4" w14:textId="77777777" w:rsidTr="000D55DE">
        <w:trPr>
          <w:cantSplit/>
          <w:trHeight w:val="462"/>
          <w:jc w:val="center"/>
        </w:trPr>
        <w:tc>
          <w:tcPr>
            <w:tcW w:w="160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AEB2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B2091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9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D0A8E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AC60B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3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C99B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1A190BB3" w14:textId="77777777" w:rsidR="00625E42" w:rsidRPr="006A0E78" w:rsidRDefault="00625E42" w:rsidP="00625E42">
      <w:pPr>
        <w:spacing w:before="180"/>
        <w:jc w:val="both"/>
        <w:rPr>
          <w:rFonts w:ascii="Arial" w:hAnsi="Arial" w:cs="Arial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t>比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賽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紀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錄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  </w:t>
      </w:r>
      <w:r w:rsidRPr="006A0E78">
        <w:rPr>
          <w:rFonts w:ascii="Arial" w:eastAsia="標楷體" w:hAnsi="Arial" w:cs="Arial"/>
          <w:color w:val="000000"/>
          <w:sz w:val="32"/>
        </w:rPr>
        <w:t xml:space="preserve"> </w:t>
      </w:r>
      <w:r w:rsidRPr="006A0E78">
        <w:rPr>
          <w:rFonts w:ascii="Arial" w:eastAsia="標楷體" w:hAnsi="Arial" w:cs="Arial"/>
          <w:color w:val="000000"/>
          <w:sz w:val="32"/>
        </w:rPr>
        <w:tab/>
        <w:t xml:space="preserve">                                     </w:t>
      </w:r>
      <w:r w:rsidRPr="006A0E78">
        <w:rPr>
          <w:rFonts w:ascii="Arial" w:eastAsia="標楷體" w:hAnsi="Arial" w:cs="Arial"/>
          <w:color w:val="000000"/>
          <w:sz w:val="28"/>
        </w:rPr>
        <w:t>編號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528"/>
        <w:gridCol w:w="1647"/>
        <w:gridCol w:w="1763"/>
        <w:gridCol w:w="1118"/>
        <w:gridCol w:w="1411"/>
      </w:tblGrid>
      <w:tr w:rsidR="00625E42" w:rsidRPr="006A0E78" w14:paraId="686ADA6D" w14:textId="77777777" w:rsidTr="000D55DE">
        <w:trPr>
          <w:cantSplit/>
          <w:trHeight w:val="544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2917E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賽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會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名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稱</w:t>
            </w: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462D9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時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間</w:t>
            </w: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0CAA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地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 xml:space="preserve">  </w:t>
            </w: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點</w:t>
            </w: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BF8F" w14:textId="77777777" w:rsidR="00625E42" w:rsidRPr="006A0E78" w:rsidRDefault="00E73C36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FF0000"/>
                <w:sz w:val="32"/>
              </w:rPr>
              <w:t>組別</w:t>
            </w: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0CF0F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名次</w:t>
            </w: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41A8A" w14:textId="77777777" w:rsidR="00625E42" w:rsidRPr="006A0E78" w:rsidRDefault="00242BD5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 w:val="32"/>
              </w:rPr>
            </w:pPr>
            <w:r w:rsidRPr="006A0E78">
              <w:rPr>
                <w:rFonts w:ascii="Arial" w:eastAsia="標楷體" w:hAnsi="Arial" w:cs="Arial"/>
                <w:color w:val="FF0000"/>
                <w:sz w:val="32"/>
              </w:rPr>
              <w:t>個人獎項</w:t>
            </w:r>
          </w:p>
        </w:tc>
      </w:tr>
      <w:tr w:rsidR="00625E42" w:rsidRPr="006A0E78" w14:paraId="5A932534" w14:textId="77777777" w:rsidTr="000D55DE">
        <w:trPr>
          <w:cantSplit/>
          <w:trHeight w:val="479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6D93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A8268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9C019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B63A3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A34EA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CC08A" w14:textId="77777777" w:rsidR="00625E42" w:rsidRPr="006A0E78" w:rsidRDefault="00625E42" w:rsidP="00093AA8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C517F84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72923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1F71C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CD62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0E4C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52DE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017E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4EA8DFC0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59DD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4B4A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3D81D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6C22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22D8D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A5197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3A6623A4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CB70B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70938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99C95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E80F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B3873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18C0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0DD31754" w14:textId="77777777" w:rsidTr="000D55DE">
        <w:trPr>
          <w:cantSplit/>
          <w:trHeight w:val="473"/>
        </w:trPr>
        <w:tc>
          <w:tcPr>
            <w:tcW w:w="232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21368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21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F6BE6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B3EC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97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44B8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8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2883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11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F5380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7632A7B9" w14:textId="77777777" w:rsidR="00625E42" w:rsidRPr="006A0E78" w:rsidRDefault="00625E42" w:rsidP="00625E42">
      <w:pPr>
        <w:snapToGrid w:val="0"/>
        <w:spacing w:before="180"/>
        <w:rPr>
          <w:rFonts w:ascii="Arial" w:hAnsi="Arial" w:cs="Arial"/>
        </w:rPr>
      </w:pPr>
      <w:r w:rsidRPr="006A0E78">
        <w:rPr>
          <w:rFonts w:ascii="Arial" w:eastAsia="標楷體" w:hAnsi="Arial" w:cs="Arial"/>
          <w:b/>
          <w:bCs/>
          <w:color w:val="000000"/>
          <w:sz w:val="36"/>
        </w:rPr>
        <w:t>運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動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傷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害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紀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>錄</w:t>
      </w:r>
      <w:r w:rsidRPr="006A0E78">
        <w:rPr>
          <w:rFonts w:ascii="Arial" w:eastAsia="標楷體" w:hAnsi="Arial" w:cs="Arial"/>
          <w:b/>
          <w:bCs/>
          <w:color w:val="000000"/>
          <w:sz w:val="36"/>
        </w:rPr>
        <w:t xml:space="preserve">    </w:t>
      </w:r>
      <w:r w:rsidRPr="006A0E78">
        <w:rPr>
          <w:rFonts w:ascii="Arial" w:eastAsia="標楷體" w:hAnsi="Arial" w:cs="Arial"/>
          <w:color w:val="000000"/>
          <w:sz w:val="32"/>
        </w:rPr>
        <w:t xml:space="preserve"> </w:t>
      </w:r>
      <w:r w:rsidRPr="006A0E78">
        <w:rPr>
          <w:rFonts w:ascii="Arial" w:eastAsia="標楷體" w:hAnsi="Arial" w:cs="Arial"/>
          <w:color w:val="000000"/>
          <w:sz w:val="32"/>
        </w:rPr>
        <w:tab/>
        <w:t xml:space="preserve">                            </w:t>
      </w:r>
      <w:r w:rsidRPr="006A0E78">
        <w:rPr>
          <w:rFonts w:ascii="Arial" w:eastAsia="標楷體" w:hAnsi="Arial" w:cs="Arial"/>
          <w:color w:val="000000"/>
          <w:sz w:val="28"/>
        </w:rPr>
        <w:t>編號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2"/>
        <w:gridCol w:w="1815"/>
        <w:gridCol w:w="1815"/>
        <w:gridCol w:w="1818"/>
      </w:tblGrid>
      <w:tr w:rsidR="00625E42" w:rsidRPr="006A0E78" w14:paraId="53D0A3C4" w14:textId="77777777" w:rsidTr="000D55DE">
        <w:trPr>
          <w:cantSplit/>
          <w:trHeight w:val="451"/>
        </w:trPr>
        <w:tc>
          <w:tcPr>
            <w:tcW w:w="3929" w:type="dxa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9613A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運動傷害情形</w:t>
            </w:r>
          </w:p>
        </w:tc>
        <w:tc>
          <w:tcPr>
            <w:tcW w:w="4317" w:type="dxa"/>
            <w:gridSpan w:val="3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3B76D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後續處理情形</w:t>
            </w:r>
          </w:p>
        </w:tc>
      </w:tr>
      <w:tr w:rsidR="00625E42" w:rsidRPr="006A0E78" w14:paraId="2E339A70" w14:textId="77777777" w:rsidTr="000D55DE">
        <w:trPr>
          <w:cantSplit/>
          <w:trHeight w:val="473"/>
        </w:trPr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787E0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受傷原因</w:t>
            </w:r>
          </w:p>
        </w:tc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43E8B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受傷地點</w:t>
            </w: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02DBF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受傷時間</w:t>
            </w: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7A44C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治療方式</w:t>
            </w: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6BC05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治療地點</w:t>
            </w:r>
          </w:p>
        </w:tc>
        <w:tc>
          <w:tcPr>
            <w:tcW w:w="144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7DF6F" w14:textId="77777777" w:rsidR="00625E42" w:rsidRPr="006A0E78" w:rsidRDefault="00625E42" w:rsidP="00093AA8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6A0E78">
              <w:rPr>
                <w:rFonts w:ascii="Arial" w:eastAsia="標楷體" w:hAnsi="Arial" w:cs="Arial"/>
                <w:color w:val="000000"/>
                <w:sz w:val="32"/>
              </w:rPr>
              <w:t>治療情形</w:t>
            </w:r>
          </w:p>
        </w:tc>
      </w:tr>
      <w:tr w:rsidR="00625E42" w:rsidRPr="006A0E78" w14:paraId="7FF7DBE6" w14:textId="77777777" w:rsidTr="000D55DE">
        <w:trPr>
          <w:cantSplit/>
          <w:trHeight w:val="479"/>
        </w:trPr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890DC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9F70E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7913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404D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EA8E7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2AB72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625E42" w:rsidRPr="006A0E78" w14:paraId="76D60139" w14:textId="77777777" w:rsidTr="000D55DE">
        <w:trPr>
          <w:cantSplit/>
          <w:trHeight w:val="473"/>
        </w:trPr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BFC31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6C488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309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E825A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B9494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FE276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44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8389" w14:textId="77777777" w:rsidR="00625E42" w:rsidRPr="006A0E78" w:rsidRDefault="00625E42" w:rsidP="000D55DE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0AF9DB7A" w14:textId="77777777" w:rsidR="00625E42" w:rsidRPr="006A0E78" w:rsidRDefault="00625E42" w:rsidP="00625E42">
      <w:pPr>
        <w:spacing w:line="400" w:lineRule="exact"/>
        <w:ind w:left="848" w:hanging="848"/>
        <w:rPr>
          <w:rFonts w:ascii="Arial" w:eastAsia="標楷體" w:hAnsi="Arial" w:cs="Arial"/>
          <w:color w:val="000000"/>
          <w:sz w:val="28"/>
          <w:szCs w:val="28"/>
        </w:rPr>
      </w:pPr>
    </w:p>
    <w:p w14:paraId="2E657CDC" w14:textId="77777777" w:rsidR="0053728B" w:rsidRPr="006A0E78" w:rsidRDefault="0053728B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0673DDD7" w14:textId="77777777" w:rsidR="00A3117D" w:rsidRPr="006A0E78" w:rsidRDefault="00B94329" w:rsidP="00A3117D">
      <w:pPr>
        <w:rPr>
          <w:rFonts w:ascii="Arial" w:eastAsia="標楷體" w:hAnsi="Arial" w:cs="Arial"/>
          <w:sz w:val="28"/>
        </w:rPr>
      </w:pPr>
      <w:proofErr w:type="gramStart"/>
      <w:r w:rsidRPr="006A0E78">
        <w:rPr>
          <w:rFonts w:ascii="Arial" w:eastAsia="標楷體" w:hAnsi="Arial" w:cs="Arial"/>
          <w:b/>
          <w:bCs/>
          <w:color w:val="FF0000"/>
          <w:sz w:val="28"/>
        </w:rPr>
        <w:t>註</w:t>
      </w:r>
      <w:proofErr w:type="gramEnd"/>
      <w:r w:rsidRPr="006A0E78">
        <w:rPr>
          <w:rFonts w:ascii="Arial" w:eastAsia="標楷體" w:hAnsi="Arial" w:cs="Arial"/>
          <w:b/>
          <w:bCs/>
          <w:color w:val="FF0000"/>
          <w:sz w:val="28"/>
        </w:rPr>
        <w:t>：</w:t>
      </w:r>
      <w:r w:rsidR="009813FE" w:rsidRPr="006A0E78">
        <w:rPr>
          <w:rFonts w:ascii="Arial" w:eastAsia="標楷體" w:hAnsi="Arial" w:cs="Arial"/>
          <w:b/>
          <w:bCs/>
          <w:color w:val="FF0000"/>
          <w:sz w:val="28"/>
        </w:rPr>
        <w:t>1.</w:t>
      </w:r>
      <w:r w:rsidR="00A3117D" w:rsidRPr="006A0E78">
        <w:rPr>
          <w:rFonts w:ascii="Arial" w:eastAsia="標楷體" w:hAnsi="Arial" w:cs="Arial"/>
          <w:color w:val="FF0000"/>
          <w:sz w:val="28"/>
        </w:rPr>
        <w:t xml:space="preserve"> </w:t>
      </w:r>
      <w:r w:rsidR="00A3117D" w:rsidRPr="006A0E78">
        <w:rPr>
          <w:rFonts w:ascii="Arial" w:eastAsia="標楷體" w:hAnsi="Arial" w:cs="Arial"/>
          <w:color w:val="FF0000"/>
          <w:sz w:val="28"/>
        </w:rPr>
        <w:t>以上表格請詳填</w:t>
      </w:r>
      <w:r w:rsidR="001B633B" w:rsidRPr="006A0E78">
        <w:rPr>
          <w:rFonts w:ascii="Arial" w:eastAsia="標楷體" w:hAnsi="Arial" w:cs="Arial"/>
          <w:color w:val="FF0000"/>
          <w:sz w:val="28"/>
        </w:rPr>
        <w:t>後</w:t>
      </w:r>
      <w:r w:rsidR="00A3117D" w:rsidRPr="006A0E78">
        <w:rPr>
          <w:rFonts w:ascii="Arial" w:eastAsia="標楷體" w:hAnsi="Arial" w:cs="Arial"/>
          <w:color w:val="FF0000"/>
          <w:sz w:val="28"/>
        </w:rPr>
        <w:t>電子寄送</w:t>
      </w:r>
      <w:r w:rsidR="00A3117D" w:rsidRPr="006A0E78">
        <w:rPr>
          <w:rFonts w:ascii="Arial" w:eastAsia="標楷體" w:hAnsi="Arial" w:cs="Arial"/>
          <w:color w:val="FF0000"/>
          <w:sz w:val="28"/>
        </w:rPr>
        <w:t xml:space="preserve">  2.</w:t>
      </w:r>
      <w:r w:rsidR="00A3117D" w:rsidRPr="006A0E78">
        <w:rPr>
          <w:rFonts w:ascii="Arial" w:eastAsia="標楷體" w:hAnsi="Arial" w:cs="Arial"/>
          <w:color w:val="FF0000"/>
          <w:sz w:val="28"/>
        </w:rPr>
        <w:t>表格如不敷使用請自行延伸</w:t>
      </w:r>
    </w:p>
    <w:p w14:paraId="26123362" w14:textId="77777777" w:rsidR="009813FE" w:rsidRPr="006A0E78" w:rsidRDefault="009813FE">
      <w:pPr>
        <w:ind w:left="1121" w:hangingChars="400" w:hanging="1121"/>
        <w:rPr>
          <w:rFonts w:ascii="Arial" w:eastAsia="標楷體" w:hAnsi="Arial" w:cs="Arial"/>
          <w:b/>
          <w:bCs/>
          <w:color w:val="FF0000"/>
          <w:sz w:val="28"/>
        </w:rPr>
      </w:pPr>
    </w:p>
    <w:p w14:paraId="234A0BDF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6AB6389C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6BA6A744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736BB970" w14:textId="77777777" w:rsidR="00774125" w:rsidRPr="006A0E78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06B5E086" w14:textId="665BCD06" w:rsidR="00774125" w:rsidRDefault="00774125">
      <w:pPr>
        <w:ind w:left="1120" w:hangingChars="400" w:hanging="1120"/>
        <w:rPr>
          <w:rFonts w:ascii="Arial" w:eastAsia="標楷體" w:hAnsi="Arial" w:cs="Arial"/>
          <w:sz w:val="28"/>
        </w:rPr>
      </w:pPr>
    </w:p>
    <w:p w14:paraId="6AD5405C" w14:textId="77777777" w:rsidR="006F0915" w:rsidRPr="006A0E78" w:rsidRDefault="006F0915" w:rsidP="00B6353F">
      <w:pPr>
        <w:rPr>
          <w:rFonts w:ascii="Arial" w:eastAsia="標楷體" w:hAnsi="Arial" w:cs="Arial"/>
          <w:sz w:val="28"/>
        </w:rPr>
      </w:pPr>
    </w:p>
    <w:sectPr w:rsidR="006F0915" w:rsidRPr="006A0E78" w:rsidSect="0053728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B390" w14:textId="77777777" w:rsidR="00E4582D" w:rsidRDefault="00E4582D" w:rsidP="00B0615A">
      <w:r>
        <w:separator/>
      </w:r>
    </w:p>
  </w:endnote>
  <w:endnote w:type="continuationSeparator" w:id="0">
    <w:p w14:paraId="450F48F5" w14:textId="77777777" w:rsidR="00E4582D" w:rsidRDefault="00E4582D" w:rsidP="00B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3D28" w14:textId="77777777" w:rsidR="00E4582D" w:rsidRDefault="00E4582D" w:rsidP="00B0615A">
      <w:r>
        <w:separator/>
      </w:r>
    </w:p>
  </w:footnote>
  <w:footnote w:type="continuationSeparator" w:id="0">
    <w:p w14:paraId="4A106952" w14:textId="77777777" w:rsidR="00E4582D" w:rsidRDefault="00E4582D" w:rsidP="00B0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5AC9"/>
    <w:multiLevelType w:val="hybridMultilevel"/>
    <w:tmpl w:val="71400372"/>
    <w:lvl w:ilvl="0" w:tplc="A63028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B6177"/>
    <w:multiLevelType w:val="hybridMultilevel"/>
    <w:tmpl w:val="E7C06AB2"/>
    <w:lvl w:ilvl="0" w:tplc="C49664C2">
      <w:start w:val="1"/>
      <w:numFmt w:val="taiwaneseCountingThousand"/>
      <w:lvlText w:val="（%1）"/>
      <w:lvlJc w:val="left"/>
      <w:pPr>
        <w:ind w:left="166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6CC62569"/>
    <w:multiLevelType w:val="hybridMultilevel"/>
    <w:tmpl w:val="F822BDF2"/>
    <w:lvl w:ilvl="0" w:tplc="16145DE0">
      <w:start w:val="1"/>
      <w:numFmt w:val="taiwaneseCountingThousand"/>
      <w:lvlText w:val="（%1）"/>
      <w:lvlJc w:val="left"/>
      <w:pPr>
        <w:ind w:left="166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4E"/>
    <w:rsid w:val="000012F2"/>
    <w:rsid w:val="00007EF9"/>
    <w:rsid w:val="0001229B"/>
    <w:rsid w:val="00012C51"/>
    <w:rsid w:val="0003210D"/>
    <w:rsid w:val="00034B49"/>
    <w:rsid w:val="00035238"/>
    <w:rsid w:val="00083864"/>
    <w:rsid w:val="00093AA8"/>
    <w:rsid w:val="000B1D5C"/>
    <w:rsid w:val="000B2406"/>
    <w:rsid w:val="000B6739"/>
    <w:rsid w:val="000B6DE6"/>
    <w:rsid w:val="000E5695"/>
    <w:rsid w:val="000E7BA7"/>
    <w:rsid w:val="000F1A51"/>
    <w:rsid w:val="000F232A"/>
    <w:rsid w:val="000F3294"/>
    <w:rsid w:val="00102089"/>
    <w:rsid w:val="00104BF9"/>
    <w:rsid w:val="00110A86"/>
    <w:rsid w:val="00130812"/>
    <w:rsid w:val="00147F9F"/>
    <w:rsid w:val="00154116"/>
    <w:rsid w:val="0016627C"/>
    <w:rsid w:val="0019307C"/>
    <w:rsid w:val="001B633B"/>
    <w:rsid w:val="001D383A"/>
    <w:rsid w:val="001E08E4"/>
    <w:rsid w:val="001F1717"/>
    <w:rsid w:val="00206CC1"/>
    <w:rsid w:val="00237915"/>
    <w:rsid w:val="00242BD5"/>
    <w:rsid w:val="002508B7"/>
    <w:rsid w:val="00256120"/>
    <w:rsid w:val="00265F39"/>
    <w:rsid w:val="0027385C"/>
    <w:rsid w:val="00276E87"/>
    <w:rsid w:val="00281A89"/>
    <w:rsid w:val="002940D3"/>
    <w:rsid w:val="002A5552"/>
    <w:rsid w:val="002B33EC"/>
    <w:rsid w:val="002F715C"/>
    <w:rsid w:val="00307DAA"/>
    <w:rsid w:val="00326844"/>
    <w:rsid w:val="00341607"/>
    <w:rsid w:val="00345701"/>
    <w:rsid w:val="003501CF"/>
    <w:rsid w:val="003875AC"/>
    <w:rsid w:val="00390E14"/>
    <w:rsid w:val="003A730C"/>
    <w:rsid w:val="003B563C"/>
    <w:rsid w:val="003C3AC1"/>
    <w:rsid w:val="003D1E1D"/>
    <w:rsid w:val="003E0745"/>
    <w:rsid w:val="003E4627"/>
    <w:rsid w:val="003F59F5"/>
    <w:rsid w:val="00406BE6"/>
    <w:rsid w:val="00411925"/>
    <w:rsid w:val="004128DB"/>
    <w:rsid w:val="00421034"/>
    <w:rsid w:val="004245E0"/>
    <w:rsid w:val="00430FCE"/>
    <w:rsid w:val="00433B83"/>
    <w:rsid w:val="00454241"/>
    <w:rsid w:val="004574DC"/>
    <w:rsid w:val="0046158A"/>
    <w:rsid w:val="00484E44"/>
    <w:rsid w:val="00485983"/>
    <w:rsid w:val="00493E6C"/>
    <w:rsid w:val="004F4C2B"/>
    <w:rsid w:val="00501874"/>
    <w:rsid w:val="005147EF"/>
    <w:rsid w:val="00520374"/>
    <w:rsid w:val="005247A7"/>
    <w:rsid w:val="00536A26"/>
    <w:rsid w:val="0053710A"/>
    <w:rsid w:val="0053728B"/>
    <w:rsid w:val="00574DC6"/>
    <w:rsid w:val="00580ED7"/>
    <w:rsid w:val="005854C0"/>
    <w:rsid w:val="005B3925"/>
    <w:rsid w:val="005C05FB"/>
    <w:rsid w:val="005C17C1"/>
    <w:rsid w:val="005C17D8"/>
    <w:rsid w:val="005D6F52"/>
    <w:rsid w:val="005F12CC"/>
    <w:rsid w:val="005F2EF3"/>
    <w:rsid w:val="00604EDC"/>
    <w:rsid w:val="006053E1"/>
    <w:rsid w:val="00613C65"/>
    <w:rsid w:val="00625E42"/>
    <w:rsid w:val="006670C2"/>
    <w:rsid w:val="0067272E"/>
    <w:rsid w:val="0068066D"/>
    <w:rsid w:val="006809BA"/>
    <w:rsid w:val="00681AE3"/>
    <w:rsid w:val="0068591A"/>
    <w:rsid w:val="0069296C"/>
    <w:rsid w:val="00696852"/>
    <w:rsid w:val="006A0E78"/>
    <w:rsid w:val="006B0034"/>
    <w:rsid w:val="006C7486"/>
    <w:rsid w:val="006F0915"/>
    <w:rsid w:val="00702FAA"/>
    <w:rsid w:val="007031C4"/>
    <w:rsid w:val="007158D8"/>
    <w:rsid w:val="00746218"/>
    <w:rsid w:val="00752070"/>
    <w:rsid w:val="0076318B"/>
    <w:rsid w:val="00774125"/>
    <w:rsid w:val="0078094C"/>
    <w:rsid w:val="00783DF4"/>
    <w:rsid w:val="007A7F3F"/>
    <w:rsid w:val="007B2F77"/>
    <w:rsid w:val="007C6B48"/>
    <w:rsid w:val="00800B4E"/>
    <w:rsid w:val="008134DA"/>
    <w:rsid w:val="00830A4B"/>
    <w:rsid w:val="008323B6"/>
    <w:rsid w:val="0084019D"/>
    <w:rsid w:val="00861F5D"/>
    <w:rsid w:val="00866954"/>
    <w:rsid w:val="008672C4"/>
    <w:rsid w:val="008723F2"/>
    <w:rsid w:val="00876760"/>
    <w:rsid w:val="008B0797"/>
    <w:rsid w:val="008C7543"/>
    <w:rsid w:val="008D587A"/>
    <w:rsid w:val="008E5B45"/>
    <w:rsid w:val="008E6339"/>
    <w:rsid w:val="00903364"/>
    <w:rsid w:val="00903CFE"/>
    <w:rsid w:val="00920931"/>
    <w:rsid w:val="009405A3"/>
    <w:rsid w:val="00942D63"/>
    <w:rsid w:val="0095248B"/>
    <w:rsid w:val="00965278"/>
    <w:rsid w:val="009657CA"/>
    <w:rsid w:val="00966EEB"/>
    <w:rsid w:val="009813FE"/>
    <w:rsid w:val="009846C0"/>
    <w:rsid w:val="009A2168"/>
    <w:rsid w:val="009B2BFD"/>
    <w:rsid w:val="009B735A"/>
    <w:rsid w:val="009C4E20"/>
    <w:rsid w:val="009D0791"/>
    <w:rsid w:val="009D0C82"/>
    <w:rsid w:val="009E3F1D"/>
    <w:rsid w:val="009E70B4"/>
    <w:rsid w:val="00A07CA2"/>
    <w:rsid w:val="00A11A69"/>
    <w:rsid w:val="00A1331A"/>
    <w:rsid w:val="00A162CC"/>
    <w:rsid w:val="00A17D57"/>
    <w:rsid w:val="00A22CE5"/>
    <w:rsid w:val="00A3117D"/>
    <w:rsid w:val="00A60D4A"/>
    <w:rsid w:val="00A938AC"/>
    <w:rsid w:val="00A94EAE"/>
    <w:rsid w:val="00AB6BEB"/>
    <w:rsid w:val="00AD01B1"/>
    <w:rsid w:val="00AD3EC4"/>
    <w:rsid w:val="00AE7272"/>
    <w:rsid w:val="00B0615A"/>
    <w:rsid w:val="00B16148"/>
    <w:rsid w:val="00B34C73"/>
    <w:rsid w:val="00B35959"/>
    <w:rsid w:val="00B6353F"/>
    <w:rsid w:val="00B67BD2"/>
    <w:rsid w:val="00B73B88"/>
    <w:rsid w:val="00B76098"/>
    <w:rsid w:val="00B86908"/>
    <w:rsid w:val="00B90EF7"/>
    <w:rsid w:val="00B94329"/>
    <w:rsid w:val="00BB3AF1"/>
    <w:rsid w:val="00BC267F"/>
    <w:rsid w:val="00BC4562"/>
    <w:rsid w:val="00BD5B49"/>
    <w:rsid w:val="00BF3B7F"/>
    <w:rsid w:val="00C00766"/>
    <w:rsid w:val="00C05BA1"/>
    <w:rsid w:val="00C0754C"/>
    <w:rsid w:val="00C1153D"/>
    <w:rsid w:val="00C1255E"/>
    <w:rsid w:val="00C244D3"/>
    <w:rsid w:val="00C306DD"/>
    <w:rsid w:val="00C319E8"/>
    <w:rsid w:val="00C472C7"/>
    <w:rsid w:val="00C70569"/>
    <w:rsid w:val="00C86564"/>
    <w:rsid w:val="00CD7495"/>
    <w:rsid w:val="00CF6D20"/>
    <w:rsid w:val="00CF6D7C"/>
    <w:rsid w:val="00D2592E"/>
    <w:rsid w:val="00D46C3C"/>
    <w:rsid w:val="00D74AB6"/>
    <w:rsid w:val="00DB37A4"/>
    <w:rsid w:val="00DB6012"/>
    <w:rsid w:val="00DD51B0"/>
    <w:rsid w:val="00DF0768"/>
    <w:rsid w:val="00DF79F2"/>
    <w:rsid w:val="00E0178B"/>
    <w:rsid w:val="00E06138"/>
    <w:rsid w:val="00E22408"/>
    <w:rsid w:val="00E44DB6"/>
    <w:rsid w:val="00E4582D"/>
    <w:rsid w:val="00E70FBA"/>
    <w:rsid w:val="00E73ABA"/>
    <w:rsid w:val="00E73C36"/>
    <w:rsid w:val="00E76F7E"/>
    <w:rsid w:val="00E9070D"/>
    <w:rsid w:val="00E91A47"/>
    <w:rsid w:val="00EB4F3B"/>
    <w:rsid w:val="00EC5C59"/>
    <w:rsid w:val="00ED4820"/>
    <w:rsid w:val="00EE579B"/>
    <w:rsid w:val="00F16FA4"/>
    <w:rsid w:val="00F3605F"/>
    <w:rsid w:val="00F41A4E"/>
    <w:rsid w:val="00F51441"/>
    <w:rsid w:val="00F61F07"/>
    <w:rsid w:val="00F64D45"/>
    <w:rsid w:val="00F939BD"/>
    <w:rsid w:val="00FB26F6"/>
    <w:rsid w:val="00FC5E9F"/>
    <w:rsid w:val="00FD578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DAE2D"/>
  <w15:docId w15:val="{2F94DB37-2784-40F1-BFF2-940D4DD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0615A"/>
    <w:rPr>
      <w:kern w:val="2"/>
    </w:rPr>
  </w:style>
  <w:style w:type="paragraph" w:styleId="a5">
    <w:name w:val="footer"/>
    <w:basedOn w:val="a"/>
    <w:link w:val="a6"/>
    <w:rsid w:val="00B0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0615A"/>
    <w:rPr>
      <w:kern w:val="2"/>
    </w:rPr>
  </w:style>
  <w:style w:type="character" w:styleId="a7">
    <w:name w:val="Hyperlink"/>
    <w:rsid w:val="0067272E"/>
    <w:rPr>
      <w:color w:val="0563C1"/>
      <w:u w:val="single"/>
    </w:rPr>
  </w:style>
  <w:style w:type="character" w:customStyle="1" w:styleId="a8">
    <w:name w:val="未解析的提及項目"/>
    <w:uiPriority w:val="99"/>
    <w:semiHidden/>
    <w:unhideWhenUsed/>
    <w:rsid w:val="0067272E"/>
    <w:rPr>
      <w:color w:val="808080"/>
      <w:shd w:val="clear" w:color="auto" w:fill="E6E6E6"/>
    </w:rPr>
  </w:style>
  <w:style w:type="character" w:styleId="a9">
    <w:name w:val="FollowedHyperlink"/>
    <w:rsid w:val="000B6DE6"/>
    <w:rPr>
      <w:color w:val="954F72"/>
      <w:u w:val="single"/>
    </w:rPr>
  </w:style>
  <w:style w:type="paragraph" w:styleId="aa">
    <w:name w:val="Balloon Text"/>
    <w:basedOn w:val="a"/>
    <w:link w:val="ab"/>
    <w:rsid w:val="00FD578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FD578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625E42"/>
    <w:rPr>
      <w:color w:val="605E5C"/>
      <w:shd w:val="clear" w:color="auto" w:fill="E1DFDD"/>
    </w:rPr>
  </w:style>
  <w:style w:type="table" w:styleId="ac">
    <w:name w:val="Table Grid"/>
    <w:basedOn w:val="a1"/>
    <w:rsid w:val="0051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8D7D-1CD8-4758-B80D-0982746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2</Characters>
  <Application>Microsoft Office Word</Application>
  <DocSecurity>0</DocSecurity>
  <Lines>6</Lines>
  <Paragraphs>1</Paragraphs>
  <ScaleCrop>false</ScaleCrop>
  <Company>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97年青少年男女代表隊選拔辦法</dc:title>
  <dc:subject/>
  <dc:creator>a</dc:creator>
  <cp:keywords/>
  <cp:lastModifiedBy>USER</cp:lastModifiedBy>
  <cp:revision>3</cp:revision>
  <cp:lastPrinted>2022-04-07T07:06:00Z</cp:lastPrinted>
  <dcterms:created xsi:type="dcterms:W3CDTF">2026-03-07T03:26:00Z</dcterms:created>
  <dcterms:modified xsi:type="dcterms:W3CDTF">2026-03-07T03:55:00Z</dcterms:modified>
</cp:coreProperties>
</file>